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DF0F05" w:rsidRPr="00F37901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775336" w:rsidP="00775336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9.04.2020</w:t>
      </w:r>
      <w:r w:rsidR="002E7957">
        <w:rPr>
          <w:sz w:val="28"/>
          <w:szCs w:val="28"/>
        </w:rPr>
        <w:t xml:space="preserve">                             </w:t>
      </w:r>
      <w:r w:rsidR="00303D1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303D10">
        <w:rPr>
          <w:sz w:val="28"/>
          <w:szCs w:val="28"/>
        </w:rPr>
        <w:t xml:space="preserve">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205</w:t>
      </w:r>
      <w:r w:rsidR="002E7957" w:rsidRPr="00B92810">
        <w:rPr>
          <w:sz w:val="28"/>
          <w:szCs w:val="28"/>
        </w:rPr>
        <w:t>-п</w:t>
      </w:r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631A3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Саянского района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от 20.09.2019 № 475-п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б оплате труда 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работников МКУ Центр тестирования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ВФСК ГТО Саянского района</w:t>
      </w:r>
    </w:p>
    <w:p w:rsidR="000465C3" w:rsidRDefault="000465C3" w:rsidP="000465C3">
      <w:pPr>
        <w:pStyle w:val="11"/>
        <w:shd w:val="clear" w:color="auto" w:fill="auto"/>
        <w:spacing w:before="0" w:after="0"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«Агинское»</w:t>
      </w:r>
    </w:p>
    <w:p w:rsidR="000465C3" w:rsidRDefault="000465C3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</w:p>
    <w:p w:rsidR="002E7957" w:rsidRPr="00F37901" w:rsidRDefault="004B7F60" w:rsidP="002E7957">
      <w:pPr>
        <w:pStyle w:val="11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 w:rsidRPr="008F3F8C">
        <w:rPr>
          <w:sz w:val="28"/>
          <w:szCs w:val="28"/>
        </w:rPr>
        <w:t xml:space="preserve">В соответствии с </w:t>
      </w:r>
      <w:r w:rsidR="00B631A3">
        <w:rPr>
          <w:sz w:val="28"/>
          <w:szCs w:val="28"/>
        </w:rPr>
        <w:t>п</w:t>
      </w:r>
      <w:r w:rsidRPr="008F3F8C">
        <w:rPr>
          <w:sz w:val="28"/>
          <w:szCs w:val="28"/>
        </w:rPr>
        <w:t xml:space="preserve">остановлением </w:t>
      </w:r>
      <w:r w:rsidR="000465C3">
        <w:rPr>
          <w:sz w:val="28"/>
          <w:szCs w:val="28"/>
        </w:rPr>
        <w:t xml:space="preserve">администрации Саянского района № 175-п от 14.04.2020 года «О повышении размеров оплаты труда работников бюджетной сферы </w:t>
      </w:r>
      <w:r w:rsidRPr="008F3F8C">
        <w:rPr>
          <w:sz w:val="28"/>
          <w:szCs w:val="28"/>
        </w:rPr>
        <w:t>Саянского района</w:t>
      </w:r>
      <w:r w:rsidR="000465C3">
        <w:rPr>
          <w:sz w:val="28"/>
          <w:szCs w:val="28"/>
        </w:rPr>
        <w:t xml:space="preserve"> с 1 июня 2020 года на 10 процентов» </w:t>
      </w:r>
      <w:r w:rsidR="002E7957" w:rsidRPr="00F37901">
        <w:rPr>
          <w:sz w:val="28"/>
          <w:szCs w:val="28"/>
        </w:rPr>
        <w:t xml:space="preserve">руководствуясь ст. 81 Устава </w:t>
      </w:r>
      <w:r w:rsidR="00B631A3">
        <w:rPr>
          <w:sz w:val="28"/>
          <w:szCs w:val="28"/>
        </w:rPr>
        <w:t xml:space="preserve">Саянского </w:t>
      </w:r>
      <w:r w:rsidR="002E7957" w:rsidRPr="00F37901">
        <w:rPr>
          <w:sz w:val="28"/>
          <w:szCs w:val="28"/>
        </w:rPr>
        <w:t>муниципального район</w:t>
      </w:r>
      <w:r w:rsidR="00B631A3">
        <w:rPr>
          <w:sz w:val="28"/>
          <w:szCs w:val="28"/>
        </w:rPr>
        <w:t>а</w:t>
      </w:r>
      <w:r w:rsidR="002E7957" w:rsidRPr="00F37901">
        <w:rPr>
          <w:sz w:val="28"/>
          <w:szCs w:val="28"/>
        </w:rPr>
        <w:t xml:space="preserve"> Красноярского края, ПОСТАНОВЛЯЮ:</w:t>
      </w:r>
    </w:p>
    <w:p w:rsidR="001A4991" w:rsidRDefault="000465C3" w:rsidP="00A5353F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 w:rsidRPr="000465C3">
        <w:rPr>
          <w:sz w:val="28"/>
          <w:szCs w:val="28"/>
        </w:rPr>
        <w:t xml:space="preserve">Внести в </w:t>
      </w:r>
      <w:r w:rsidR="00B631A3">
        <w:rPr>
          <w:sz w:val="28"/>
          <w:szCs w:val="28"/>
        </w:rPr>
        <w:t>п</w:t>
      </w:r>
      <w:r w:rsidRPr="000465C3">
        <w:rPr>
          <w:sz w:val="28"/>
          <w:szCs w:val="28"/>
        </w:rPr>
        <w:t xml:space="preserve">остановление администрации Саянского района № 469-п </w:t>
      </w:r>
      <w:r w:rsidR="00B631A3">
        <w:rPr>
          <w:sz w:val="28"/>
          <w:szCs w:val="28"/>
        </w:rPr>
        <w:t xml:space="preserve">от 20.09.2019 года </w:t>
      </w:r>
      <w:r w:rsidRPr="000465C3">
        <w:rPr>
          <w:sz w:val="28"/>
          <w:szCs w:val="28"/>
        </w:rPr>
        <w:t>«Об утверждении положения об оплате труда работников МКУ Центр тестирования ВФСК ГТО Саянского района «Агинское» следующие изменения:</w:t>
      </w:r>
    </w:p>
    <w:p w:rsidR="00F91724" w:rsidRDefault="00B57CC1" w:rsidP="00F91724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В приложении № 1 к положению об оплате труда работников МКУ Центр тестирования по выполнени</w:t>
      </w:r>
      <w:r w:rsidR="00F91724">
        <w:rPr>
          <w:sz w:val="28"/>
          <w:szCs w:val="28"/>
        </w:rPr>
        <w:t>ю испытаний нормативов (тестов) Всероссийского физкультурно-спортивного комплекса «Готов к труду и обороне» Саянского района «Агинское» «Минимальные размеры окладов (должностных окладов), ставок заработной платы», подпункт 1.1. изложить в следующей редакции:</w:t>
      </w:r>
    </w:p>
    <w:p w:rsidR="00F91724" w:rsidRDefault="00F91724" w:rsidP="00F91724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«1.1. ПКГ должностей работников физической культуры и спорта второго уровня:</w:t>
      </w:r>
    </w:p>
    <w:tbl>
      <w:tblPr>
        <w:tblStyle w:val="ae"/>
        <w:tblW w:w="0" w:type="auto"/>
        <w:tblInd w:w="108" w:type="dxa"/>
        <w:tblLook w:val="04A0"/>
      </w:tblPr>
      <w:tblGrid>
        <w:gridCol w:w="3828"/>
        <w:gridCol w:w="3260"/>
        <w:gridCol w:w="2375"/>
      </w:tblGrid>
      <w:tr w:rsidR="00F91724" w:rsidTr="001F5426">
        <w:tc>
          <w:tcPr>
            <w:tcW w:w="3828" w:type="dxa"/>
          </w:tcPr>
          <w:p w:rsidR="00F91724" w:rsidRPr="00F91724" w:rsidRDefault="00F9172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лификационные уровни</w:t>
            </w:r>
          </w:p>
        </w:tc>
        <w:tc>
          <w:tcPr>
            <w:tcW w:w="3260" w:type="dxa"/>
          </w:tcPr>
          <w:p w:rsidR="00F91724" w:rsidRPr="00F9172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375" w:type="dxa"/>
          </w:tcPr>
          <w:p w:rsidR="00F91724" w:rsidRPr="00F9172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оклада (должностного оклада), руб.</w:t>
            </w:r>
          </w:p>
        </w:tc>
      </w:tr>
      <w:tr w:rsidR="00F91724" w:rsidTr="001F5426">
        <w:tc>
          <w:tcPr>
            <w:tcW w:w="3828" w:type="dxa"/>
          </w:tcPr>
          <w:p w:rsidR="00F91724" w:rsidRPr="008148C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8148C4">
              <w:rPr>
                <w:b/>
                <w:sz w:val="24"/>
                <w:szCs w:val="28"/>
              </w:rPr>
              <w:t>1 квалификационный уровень</w:t>
            </w:r>
          </w:p>
        </w:tc>
        <w:tc>
          <w:tcPr>
            <w:tcW w:w="3260" w:type="dxa"/>
          </w:tcPr>
          <w:p w:rsidR="00F91724" w:rsidRPr="008148C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8148C4">
              <w:rPr>
                <w:b/>
                <w:sz w:val="24"/>
                <w:szCs w:val="28"/>
              </w:rPr>
              <w:t>Инструктор по спорту</w:t>
            </w:r>
          </w:p>
        </w:tc>
        <w:tc>
          <w:tcPr>
            <w:tcW w:w="2375" w:type="dxa"/>
          </w:tcPr>
          <w:p w:rsidR="00F91724" w:rsidRPr="008148C4" w:rsidRDefault="008148C4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8148C4">
              <w:rPr>
                <w:b/>
                <w:sz w:val="24"/>
                <w:szCs w:val="28"/>
              </w:rPr>
              <w:t>7559</w:t>
            </w:r>
          </w:p>
        </w:tc>
      </w:tr>
      <w:tr w:rsidR="00B76D59" w:rsidTr="001F5426">
        <w:tc>
          <w:tcPr>
            <w:tcW w:w="3828" w:type="dxa"/>
          </w:tcPr>
          <w:p w:rsidR="00B76D59" w:rsidRPr="008148C4" w:rsidRDefault="00B76D59" w:rsidP="00B76D5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квалификационный уровень</w:t>
            </w:r>
          </w:p>
        </w:tc>
        <w:tc>
          <w:tcPr>
            <w:tcW w:w="3260" w:type="dxa"/>
          </w:tcPr>
          <w:p w:rsidR="00B76D59" w:rsidRPr="008148C4" w:rsidRDefault="00B76D59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структор-методист</w:t>
            </w:r>
            <w:r w:rsidR="001F5426">
              <w:rPr>
                <w:b/>
                <w:sz w:val="24"/>
                <w:szCs w:val="28"/>
              </w:rPr>
              <w:t xml:space="preserve"> физкультурно-спортивных организаций</w:t>
            </w:r>
          </w:p>
        </w:tc>
        <w:tc>
          <w:tcPr>
            <w:tcW w:w="2375" w:type="dxa"/>
          </w:tcPr>
          <w:p w:rsidR="00B76D59" w:rsidRPr="008148C4" w:rsidRDefault="001F5426" w:rsidP="00F91724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039</w:t>
            </w:r>
          </w:p>
        </w:tc>
      </w:tr>
    </w:tbl>
    <w:p w:rsidR="00B57CC1" w:rsidRDefault="001F5426" w:rsidP="001F5426">
      <w:pPr>
        <w:pStyle w:val="11"/>
        <w:numPr>
          <w:ilvl w:val="1"/>
          <w:numId w:val="4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№ 11 к положению об оплате труда работников МКУ Центр тестирования по выполнению испытаний нормативов (тестов) Всероссийского физкультурно-спортивного комплекса «Готов к труду и обороне» Саянского района «Агинское» «Минимальные размеры окладов </w:t>
      </w:r>
      <w:r w:rsidR="00356E46">
        <w:rPr>
          <w:sz w:val="28"/>
          <w:szCs w:val="28"/>
        </w:rPr>
        <w:t>(должностных окладов), внештатных сотрудников учреждения), подпункт 1.1. изложить в следующей редакции:</w:t>
      </w:r>
    </w:p>
    <w:p w:rsidR="00356E46" w:rsidRDefault="005F54E9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56E46">
        <w:rPr>
          <w:sz w:val="28"/>
          <w:szCs w:val="28"/>
        </w:rPr>
        <w:t xml:space="preserve"> ПКГ должностей работников физической культуры и спорта первого уровня:</w:t>
      </w:r>
    </w:p>
    <w:tbl>
      <w:tblPr>
        <w:tblStyle w:val="ae"/>
        <w:tblW w:w="0" w:type="auto"/>
        <w:tblInd w:w="567" w:type="dxa"/>
        <w:tblLook w:val="04A0"/>
      </w:tblPr>
      <w:tblGrid>
        <w:gridCol w:w="3794"/>
        <w:gridCol w:w="2410"/>
        <w:gridCol w:w="2800"/>
      </w:tblGrid>
      <w:tr w:rsidR="00356E46" w:rsidTr="005F54E9">
        <w:tc>
          <w:tcPr>
            <w:tcW w:w="3794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 w:rsidRPr="00356E46">
              <w:rPr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410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356E46" w:rsidRPr="00356E46" w:rsidRDefault="00356E46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56E46" w:rsidRPr="005F54E9" w:rsidTr="005F54E9">
        <w:tc>
          <w:tcPr>
            <w:tcW w:w="3794" w:type="dxa"/>
          </w:tcPr>
          <w:p w:rsidR="00356E46" w:rsidRPr="005F54E9" w:rsidRDefault="005F54E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2 квалифицированный уровень</w:t>
            </w:r>
          </w:p>
        </w:tc>
        <w:tc>
          <w:tcPr>
            <w:tcW w:w="2410" w:type="dxa"/>
          </w:tcPr>
          <w:p w:rsidR="00356E46" w:rsidRPr="005F54E9" w:rsidRDefault="005F54E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Спортивный судья</w:t>
            </w:r>
          </w:p>
        </w:tc>
        <w:tc>
          <w:tcPr>
            <w:tcW w:w="2800" w:type="dxa"/>
          </w:tcPr>
          <w:p w:rsidR="00356E46" w:rsidRPr="005F54E9" w:rsidRDefault="005F54E9" w:rsidP="00356E46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6027</w:t>
            </w:r>
          </w:p>
        </w:tc>
      </w:tr>
    </w:tbl>
    <w:p w:rsidR="00356E46" w:rsidRDefault="00356E46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</w:p>
    <w:p w:rsidR="005F54E9" w:rsidRDefault="005F54E9" w:rsidP="005F54E9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  <w:r>
        <w:rPr>
          <w:sz w:val="28"/>
          <w:szCs w:val="28"/>
        </w:rPr>
        <w:t xml:space="preserve">ПКГ «Общеотраслевые должности специалистов и служащих </w:t>
      </w:r>
    </w:p>
    <w:p w:rsidR="005F54E9" w:rsidRDefault="005F54E9" w:rsidP="005F54E9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  <w:r>
        <w:rPr>
          <w:sz w:val="28"/>
          <w:szCs w:val="28"/>
        </w:rPr>
        <w:t>первого уровня»:</w:t>
      </w:r>
    </w:p>
    <w:p w:rsidR="005F54E9" w:rsidRDefault="005F54E9" w:rsidP="005F54E9">
      <w:pPr>
        <w:pStyle w:val="11"/>
        <w:shd w:val="clear" w:color="auto" w:fill="auto"/>
        <w:spacing w:before="0" w:after="0" w:line="240" w:lineRule="auto"/>
        <w:ind w:left="142" w:right="40" w:firstLine="425"/>
        <w:rPr>
          <w:sz w:val="28"/>
          <w:szCs w:val="28"/>
        </w:rPr>
      </w:pPr>
    </w:p>
    <w:tbl>
      <w:tblPr>
        <w:tblStyle w:val="ae"/>
        <w:tblW w:w="0" w:type="auto"/>
        <w:tblInd w:w="567" w:type="dxa"/>
        <w:tblLook w:val="04A0"/>
      </w:tblPr>
      <w:tblGrid>
        <w:gridCol w:w="3794"/>
        <w:gridCol w:w="2410"/>
        <w:gridCol w:w="2800"/>
      </w:tblGrid>
      <w:tr w:rsidR="005F54E9" w:rsidTr="003A69FC">
        <w:tc>
          <w:tcPr>
            <w:tcW w:w="3794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 w:rsidRPr="00356E46">
              <w:rPr>
                <w:sz w:val="24"/>
                <w:szCs w:val="28"/>
              </w:rPr>
              <w:t>Квалификационный уровень</w:t>
            </w:r>
          </w:p>
        </w:tc>
        <w:tc>
          <w:tcPr>
            <w:tcW w:w="2410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лжность</w:t>
            </w:r>
          </w:p>
        </w:tc>
        <w:tc>
          <w:tcPr>
            <w:tcW w:w="2800" w:type="dxa"/>
          </w:tcPr>
          <w:p w:rsidR="005F54E9" w:rsidRPr="00356E46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F54E9" w:rsidRPr="005F54E9" w:rsidTr="003A69FC">
        <w:tc>
          <w:tcPr>
            <w:tcW w:w="3794" w:type="dxa"/>
          </w:tcPr>
          <w:p w:rsidR="005F54E9" w:rsidRPr="005F54E9" w:rsidRDefault="005F54E9" w:rsidP="003A69FC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Pr="005F54E9">
              <w:rPr>
                <w:b/>
                <w:sz w:val="24"/>
                <w:szCs w:val="28"/>
              </w:rPr>
              <w:t xml:space="preserve"> квалифицированный уровень</w:t>
            </w:r>
          </w:p>
        </w:tc>
        <w:tc>
          <w:tcPr>
            <w:tcW w:w="2410" w:type="dxa"/>
          </w:tcPr>
          <w:p w:rsidR="005F54E9" w:rsidRPr="005F54E9" w:rsidRDefault="005F54E9" w:rsidP="005F54E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5F54E9">
              <w:rPr>
                <w:b/>
                <w:sz w:val="24"/>
                <w:szCs w:val="28"/>
              </w:rPr>
              <w:t>С</w:t>
            </w:r>
            <w:r>
              <w:rPr>
                <w:b/>
                <w:sz w:val="24"/>
                <w:szCs w:val="28"/>
              </w:rPr>
              <w:t>екретарь</w:t>
            </w:r>
          </w:p>
        </w:tc>
        <w:tc>
          <w:tcPr>
            <w:tcW w:w="2800" w:type="dxa"/>
          </w:tcPr>
          <w:p w:rsidR="005F54E9" w:rsidRPr="005F54E9" w:rsidRDefault="005F54E9" w:rsidP="005F54E9">
            <w:pPr>
              <w:pStyle w:val="1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783</w:t>
            </w:r>
          </w:p>
        </w:tc>
      </w:tr>
    </w:tbl>
    <w:p w:rsidR="005F54E9" w:rsidRPr="000465C3" w:rsidRDefault="005F54E9" w:rsidP="00356E46">
      <w:pPr>
        <w:pStyle w:val="11"/>
        <w:shd w:val="clear" w:color="auto" w:fill="auto"/>
        <w:spacing w:before="0" w:after="0" w:line="240" w:lineRule="auto"/>
        <w:ind w:left="567" w:right="40" w:firstLine="0"/>
        <w:rPr>
          <w:sz w:val="28"/>
          <w:szCs w:val="28"/>
        </w:rPr>
      </w:pPr>
    </w:p>
    <w:p w:rsidR="00BD5250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65C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763C" w:rsidRPr="000465C3">
        <w:rPr>
          <w:rFonts w:ascii="Times New Roman" w:hAnsi="Times New Roman" w:cs="Times New Roman"/>
          <w:sz w:val="28"/>
          <w:szCs w:val="28"/>
        </w:rPr>
        <w:t>П</w:t>
      </w:r>
      <w:r w:rsidRPr="000465C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763C" w:rsidRPr="000465C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F54E9">
        <w:rPr>
          <w:rFonts w:ascii="Times New Roman" w:hAnsi="Times New Roman" w:cs="Times New Roman"/>
          <w:sz w:val="28"/>
          <w:szCs w:val="28"/>
        </w:rPr>
        <w:t>первого з</w:t>
      </w:r>
      <w:r w:rsidR="00BC763C" w:rsidRPr="000465C3">
        <w:rPr>
          <w:rFonts w:ascii="Times New Roman" w:hAnsi="Times New Roman" w:cs="Times New Roman"/>
          <w:sz w:val="28"/>
          <w:szCs w:val="28"/>
        </w:rPr>
        <w:t xml:space="preserve">аместителя главы </w:t>
      </w:r>
      <w:r w:rsidR="00BC763C" w:rsidRPr="005F54E9">
        <w:rPr>
          <w:rFonts w:ascii="Times New Roman" w:hAnsi="Times New Roman" w:cs="Times New Roman"/>
          <w:sz w:val="28"/>
          <w:szCs w:val="28"/>
        </w:rPr>
        <w:t>района (</w:t>
      </w:r>
      <w:r w:rsidR="005F54E9" w:rsidRPr="005F54E9">
        <w:rPr>
          <w:rFonts w:ascii="Times New Roman" w:hAnsi="Times New Roman" w:cs="Times New Roman"/>
          <w:sz w:val="28"/>
          <w:szCs w:val="28"/>
        </w:rPr>
        <w:t>В</w:t>
      </w:r>
      <w:r w:rsidR="00BC763C" w:rsidRPr="005F54E9">
        <w:rPr>
          <w:rFonts w:ascii="Times New Roman" w:hAnsi="Times New Roman" w:cs="Times New Roman"/>
          <w:sz w:val="28"/>
          <w:szCs w:val="28"/>
        </w:rPr>
        <w:t xml:space="preserve">.А. </w:t>
      </w:r>
      <w:r w:rsidR="005F54E9">
        <w:rPr>
          <w:rFonts w:ascii="Times New Roman" w:hAnsi="Times New Roman" w:cs="Times New Roman"/>
          <w:sz w:val="28"/>
          <w:szCs w:val="28"/>
        </w:rPr>
        <w:t>Чудаков</w:t>
      </w:r>
      <w:r w:rsidR="00BC763C" w:rsidRPr="000465C3">
        <w:rPr>
          <w:rFonts w:ascii="Times New Roman" w:hAnsi="Times New Roman" w:cs="Times New Roman"/>
          <w:sz w:val="28"/>
          <w:szCs w:val="28"/>
        </w:rPr>
        <w:t>)</w:t>
      </w:r>
      <w:r w:rsidRPr="000465C3">
        <w:rPr>
          <w:rFonts w:ascii="Times New Roman" w:hAnsi="Times New Roman" w:cs="Times New Roman"/>
          <w:sz w:val="28"/>
          <w:szCs w:val="28"/>
        </w:rPr>
        <w:t>.</w:t>
      </w:r>
    </w:p>
    <w:p w:rsidR="00BD5250" w:rsidRPr="00E234EC" w:rsidRDefault="00BD5250" w:rsidP="00A5353F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4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C763C">
        <w:rPr>
          <w:rFonts w:ascii="Times New Roman" w:hAnsi="Times New Roman" w:cs="Times New Roman"/>
          <w:sz w:val="28"/>
          <w:szCs w:val="28"/>
        </w:rPr>
        <w:t xml:space="preserve">с </w:t>
      </w:r>
      <w:r w:rsidR="0055171A">
        <w:rPr>
          <w:rFonts w:ascii="Times New Roman" w:hAnsi="Times New Roman" w:cs="Times New Roman"/>
          <w:sz w:val="28"/>
          <w:szCs w:val="28"/>
        </w:rPr>
        <w:t>01.06.2020 года</w:t>
      </w:r>
      <w:r w:rsidR="00BC763C">
        <w:rPr>
          <w:rFonts w:ascii="Times New Roman" w:hAnsi="Times New Roman" w:cs="Times New Roman"/>
          <w:sz w:val="28"/>
          <w:szCs w:val="28"/>
        </w:rPr>
        <w:t xml:space="preserve"> и подлежит официальному размещению на официальном веб-сайте </w:t>
      </w:r>
      <w:hyperlink r:id="rId8" w:history="1"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BC763C" w:rsidRPr="00BC763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3D0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763C" w:rsidRPr="00BC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957" w:rsidRDefault="002E7957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F54E9" w:rsidRDefault="005F54E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5F54E9" w:rsidRDefault="005F54E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1A4991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Саянского 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района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sectPr w:rsidR="00750EC0" w:rsidSect="008E6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204" w:rsidRDefault="00CE3204" w:rsidP="00DE0951">
      <w:pPr>
        <w:spacing w:after="0" w:line="240" w:lineRule="auto"/>
      </w:pPr>
      <w:r>
        <w:separator/>
      </w:r>
    </w:p>
  </w:endnote>
  <w:endnote w:type="continuationSeparator" w:id="1">
    <w:p w:rsidR="00CE3204" w:rsidRDefault="00CE3204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204" w:rsidRDefault="00CE3204" w:rsidP="00DE0951">
      <w:pPr>
        <w:spacing w:after="0" w:line="240" w:lineRule="auto"/>
      </w:pPr>
      <w:r>
        <w:separator/>
      </w:r>
    </w:p>
  </w:footnote>
  <w:footnote w:type="continuationSeparator" w:id="1">
    <w:p w:rsidR="00CE3204" w:rsidRDefault="00CE3204" w:rsidP="00D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51" w:rsidRPr="00721C73" w:rsidRDefault="00DE0951" w:rsidP="00721C73">
    <w:pPr>
      <w:pStyle w:val="a8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73" w:rsidRDefault="00721C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70F0840"/>
    <w:multiLevelType w:val="multilevel"/>
    <w:tmpl w:val="458C9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316E7"/>
    <w:multiLevelType w:val="multilevel"/>
    <w:tmpl w:val="95127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1316A"/>
    <w:rsid w:val="000465C3"/>
    <w:rsid w:val="000F4EF6"/>
    <w:rsid w:val="00103EC7"/>
    <w:rsid w:val="00117741"/>
    <w:rsid w:val="001768CF"/>
    <w:rsid w:val="001A2A0E"/>
    <w:rsid w:val="001A4991"/>
    <w:rsid w:val="001F5426"/>
    <w:rsid w:val="00245C4E"/>
    <w:rsid w:val="00252A19"/>
    <w:rsid w:val="00262E57"/>
    <w:rsid w:val="00264624"/>
    <w:rsid w:val="0027395A"/>
    <w:rsid w:val="00281DBF"/>
    <w:rsid w:val="00292634"/>
    <w:rsid w:val="002B0C9D"/>
    <w:rsid w:val="002E7957"/>
    <w:rsid w:val="002F0BEB"/>
    <w:rsid w:val="00303D10"/>
    <w:rsid w:val="00331719"/>
    <w:rsid w:val="003517F8"/>
    <w:rsid w:val="00356E46"/>
    <w:rsid w:val="004013E7"/>
    <w:rsid w:val="00416D26"/>
    <w:rsid w:val="004806E1"/>
    <w:rsid w:val="004B401E"/>
    <w:rsid w:val="004B7F60"/>
    <w:rsid w:val="00512071"/>
    <w:rsid w:val="0055171A"/>
    <w:rsid w:val="005764C0"/>
    <w:rsid w:val="005A0F2F"/>
    <w:rsid w:val="005B23C5"/>
    <w:rsid w:val="005C07E9"/>
    <w:rsid w:val="005F0D4F"/>
    <w:rsid w:val="005F54E9"/>
    <w:rsid w:val="00673A2F"/>
    <w:rsid w:val="00692D14"/>
    <w:rsid w:val="006C232A"/>
    <w:rsid w:val="006C4AC1"/>
    <w:rsid w:val="006D17E7"/>
    <w:rsid w:val="006D1A2A"/>
    <w:rsid w:val="006D28A7"/>
    <w:rsid w:val="006D4818"/>
    <w:rsid w:val="006E1BDA"/>
    <w:rsid w:val="00721C73"/>
    <w:rsid w:val="00750EC0"/>
    <w:rsid w:val="00775336"/>
    <w:rsid w:val="00781C41"/>
    <w:rsid w:val="007A5023"/>
    <w:rsid w:val="007E18DF"/>
    <w:rsid w:val="007F76DD"/>
    <w:rsid w:val="007F7F26"/>
    <w:rsid w:val="008042D5"/>
    <w:rsid w:val="008148C4"/>
    <w:rsid w:val="0083239F"/>
    <w:rsid w:val="00862898"/>
    <w:rsid w:val="008826D5"/>
    <w:rsid w:val="008B0F20"/>
    <w:rsid w:val="008B2C9C"/>
    <w:rsid w:val="008E61DA"/>
    <w:rsid w:val="009B6A77"/>
    <w:rsid w:val="009B7413"/>
    <w:rsid w:val="00A50559"/>
    <w:rsid w:val="00A5353F"/>
    <w:rsid w:val="00A6345B"/>
    <w:rsid w:val="00A76EB6"/>
    <w:rsid w:val="00AF5C5D"/>
    <w:rsid w:val="00B50388"/>
    <w:rsid w:val="00B53ADD"/>
    <w:rsid w:val="00B57CC1"/>
    <w:rsid w:val="00B631A3"/>
    <w:rsid w:val="00B734DE"/>
    <w:rsid w:val="00B76D59"/>
    <w:rsid w:val="00BC6F32"/>
    <w:rsid w:val="00BC763C"/>
    <w:rsid w:val="00BD5250"/>
    <w:rsid w:val="00C03B62"/>
    <w:rsid w:val="00C15227"/>
    <w:rsid w:val="00C26032"/>
    <w:rsid w:val="00CE3204"/>
    <w:rsid w:val="00CE673D"/>
    <w:rsid w:val="00D16E9C"/>
    <w:rsid w:val="00D32F55"/>
    <w:rsid w:val="00D4768A"/>
    <w:rsid w:val="00D52F38"/>
    <w:rsid w:val="00D815BF"/>
    <w:rsid w:val="00DE0951"/>
    <w:rsid w:val="00DF0F05"/>
    <w:rsid w:val="00E234EC"/>
    <w:rsid w:val="00E548F6"/>
    <w:rsid w:val="00EA473D"/>
    <w:rsid w:val="00EB006E"/>
    <w:rsid w:val="00EC5F63"/>
    <w:rsid w:val="00EC7A59"/>
    <w:rsid w:val="00ED3072"/>
    <w:rsid w:val="00F91724"/>
    <w:rsid w:val="00FB7B8D"/>
    <w:rsid w:val="00FC1618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917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6B3-D30D-440B-9C19-5ADBA7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40</cp:revision>
  <cp:lastPrinted>2018-08-22T03:37:00Z</cp:lastPrinted>
  <dcterms:created xsi:type="dcterms:W3CDTF">2017-01-27T02:37:00Z</dcterms:created>
  <dcterms:modified xsi:type="dcterms:W3CDTF">2020-04-30T04:40:00Z</dcterms:modified>
</cp:coreProperties>
</file>